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LIER COMPUTER SCIENCES LIBRARY INFORMATION SYSTEMS THROUGH COBOL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LIER COMPUTER SCIENCES LIBRARY INFORMATION SYSTEMS THROUGH COB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6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GROLIER COMPUTER SCIENCES LIBRARY INFORMATION SYSTEMS THROUGH COB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